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576F7E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заседания рабочей группы межведомственной комиссии </w:t>
      </w:r>
    </w:p>
    <w:p w:rsidR="00F6537F" w:rsidRPr="00F6537F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Ханты-Мансийского автономного округа – Югры по противодействию нелегальной занятости в городе Югорске (далее – Рабочая группа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E3CBF" w:rsidTr="004C0F5E">
        <w:tc>
          <w:tcPr>
            <w:tcW w:w="4077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5670" w:type="dxa"/>
          </w:tcPr>
          <w:p w:rsidR="00BE3CBF" w:rsidRPr="004C0F5E" w:rsidRDefault="007061EA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BE2893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06» июня</w:t>
            </w:r>
            <w:r w:rsidR="00BE3CBF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2025 года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5670" w:type="dxa"/>
          </w:tcPr>
          <w:p w:rsidR="004C0F5E" w:rsidRDefault="004C0F5E" w:rsidP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4C0F5E" w:rsidRDefault="00BE3CBF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  <w:r w:rsidR="004C0F5E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C07DE9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413</w:t>
            </w:r>
          </w:p>
        </w:tc>
      </w:tr>
      <w:tr w:rsidR="00932C0A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</w:p>
          <w:p w:rsidR="00932C0A" w:rsidRPr="004C0F5E" w:rsidRDefault="00932C0A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6-00</w:t>
            </w:r>
            <w:r w:rsidR="004C0F5E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часов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21C5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ей группы</w:t>
            </w:r>
          </w:p>
        </w:tc>
      </w:tr>
    </w:tbl>
    <w:p w:rsidR="00576F7E" w:rsidRDefault="00576F7E" w:rsidP="004C0F5E">
      <w:pPr>
        <w:tabs>
          <w:tab w:val="left" w:pos="4678"/>
        </w:tabs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D08FE" w:rsidRDefault="00D430CD" w:rsidP="008D08FE">
      <w:pPr>
        <w:pStyle w:val="af3"/>
        <w:numPr>
          <w:ilvl w:val="3"/>
          <w:numId w:val="10"/>
        </w:numPr>
        <w:spacing w:after="0"/>
        <w:ind w:left="0" w:firstLine="709"/>
        <w:jc w:val="both"/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</w:pPr>
      <w:r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>Информация о</w:t>
      </w:r>
      <w:r w:rsidR="008D08FE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 xml:space="preserve"> результатах мониторинга </w:t>
      </w:r>
      <w:r w:rsidR="00B363A6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 xml:space="preserve">деятельности организаций за 1 квартал 2025 года </w:t>
      </w:r>
      <w:r w:rsidR="008D08FE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 xml:space="preserve">и </w:t>
      </w:r>
      <w:r w:rsidR="00B363A6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 xml:space="preserve">проведенных </w:t>
      </w:r>
      <w:r w:rsidR="008D08FE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>проверок по следующим работодателям</w:t>
      </w:r>
      <w:r w:rsidR="001710AD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 xml:space="preserve"> (</w:t>
      </w:r>
      <w:proofErr w:type="gramStart"/>
      <w:r w:rsidR="001710AD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>согласно</w:t>
      </w:r>
      <w:proofErr w:type="gramEnd"/>
      <w:r w:rsidR="001710AD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 xml:space="preserve"> предыдущих решений рабочей группы)</w:t>
      </w:r>
      <w:r w:rsidR="008D08FE"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  <w:t>:</w:t>
      </w:r>
    </w:p>
    <w:p w:rsidR="004D441A" w:rsidRDefault="006719BC" w:rsidP="00753A97">
      <w:pPr>
        <w:pStyle w:val="af3"/>
        <w:spacing w:after="0"/>
        <w:ind w:left="0" w:firstLine="709"/>
        <w:jc w:val="both"/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</w:pPr>
      <w:r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1.1. </w:t>
      </w:r>
      <w:r w:rsidR="009A44A2">
        <w:rPr>
          <w:rFonts w:ascii="PT Astra Serif" w:eastAsia="Calibri" w:hAnsi="PT Astra Serif" w:cs="Times New Roman"/>
          <w:color w:val="000000"/>
          <w:sz w:val="26"/>
          <w:szCs w:val="26"/>
        </w:rPr>
        <w:t>П</w:t>
      </w:r>
      <w:r w:rsidR="004D441A" w:rsidRPr="006703C0">
        <w:rPr>
          <w:rFonts w:ascii="PT Astra Serif" w:eastAsia="Calibri" w:hAnsi="PT Astra Serif" w:cs="Times New Roman"/>
          <w:color w:val="000000"/>
          <w:sz w:val="26"/>
          <w:szCs w:val="26"/>
        </w:rPr>
        <w:t>о данным ИФНС № 2 по Ханты-Мансийскому автономному округу – Югре</w:t>
      </w:r>
      <w:r w:rsidR="004D441A">
        <w:rPr>
          <w:rFonts w:ascii="PT Astra Serif" w:eastAsia="Calibri" w:hAnsi="PT Astra Serif" w:cs="Times New Roman"/>
          <w:color w:val="000000"/>
          <w:sz w:val="26"/>
          <w:szCs w:val="26"/>
        </w:rPr>
        <w:t>:</w:t>
      </w:r>
    </w:p>
    <w:p w:rsidR="008D08FE" w:rsidRPr="008D08FE" w:rsidRDefault="006719BC" w:rsidP="00753A97">
      <w:pPr>
        <w:pStyle w:val="af3"/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- ИП Андреев</w:t>
      </w:r>
      <w:r w:rsidR="008D08FE" w:rsidRPr="008D08F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.И.  - на предмет перевода </w:t>
      </w:r>
      <w:proofErr w:type="spellStart"/>
      <w:r w:rsidR="008D08FE" w:rsidRPr="008D08FE">
        <w:rPr>
          <w:rFonts w:ascii="PT Astra Serif" w:eastAsia="Times New Roman" w:hAnsi="PT Astra Serif" w:cs="Times New Roman"/>
          <w:sz w:val="26"/>
          <w:szCs w:val="26"/>
          <w:lang w:eastAsia="ru-RU"/>
        </w:rPr>
        <w:t>самозанятых</w:t>
      </w:r>
      <w:proofErr w:type="spellEnd"/>
      <w:r w:rsidR="00942DB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раждан на трудовые договоры или договоры</w:t>
      </w:r>
      <w:bookmarkStart w:id="0" w:name="_GoBack"/>
      <w:bookmarkEnd w:id="0"/>
      <w:r w:rsidR="008D08FE" w:rsidRPr="008D08F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ражданско-правового характера;</w:t>
      </w:r>
    </w:p>
    <w:p w:rsidR="008D08FE" w:rsidRPr="008D08FE" w:rsidRDefault="008D08FE" w:rsidP="00753A97">
      <w:pPr>
        <w:pStyle w:val="af3"/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D08F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ИП </w:t>
      </w:r>
      <w:proofErr w:type="spellStart"/>
      <w:r w:rsidRPr="008D08FE">
        <w:rPr>
          <w:rFonts w:ascii="PT Astra Serif" w:eastAsia="Times New Roman" w:hAnsi="PT Astra Serif" w:cs="Times New Roman"/>
          <w:sz w:val="26"/>
          <w:szCs w:val="26"/>
          <w:lang w:eastAsia="ru-RU"/>
        </w:rPr>
        <w:t>Олисько</w:t>
      </w:r>
      <w:proofErr w:type="spellEnd"/>
      <w:r w:rsidRPr="008D08F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.С. – на предмет осуществления деятельности и выплаты заработной платы работникам;</w:t>
      </w:r>
    </w:p>
    <w:p w:rsidR="008D08FE" w:rsidRPr="008D08FE" w:rsidRDefault="008D08FE" w:rsidP="00753A97">
      <w:pPr>
        <w:pStyle w:val="af3"/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D08F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ИП </w:t>
      </w:r>
      <w:proofErr w:type="spellStart"/>
      <w:r w:rsidRPr="008D08FE">
        <w:rPr>
          <w:rFonts w:ascii="PT Astra Serif" w:eastAsia="Times New Roman" w:hAnsi="PT Astra Serif" w:cs="Times New Roman"/>
          <w:sz w:val="26"/>
          <w:szCs w:val="26"/>
          <w:lang w:eastAsia="ru-RU"/>
        </w:rPr>
        <w:t>Мотуз</w:t>
      </w:r>
      <w:proofErr w:type="spellEnd"/>
      <w:r w:rsidRPr="008D08F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Л.С. – на предмет осуществления деятельности и предоставления отчетности </w:t>
      </w:r>
      <w:r w:rsidR="00B363A6">
        <w:rPr>
          <w:rFonts w:ascii="PT Astra Serif" w:eastAsia="Times New Roman" w:hAnsi="PT Astra Serif" w:cs="Times New Roman"/>
          <w:sz w:val="26"/>
          <w:szCs w:val="26"/>
          <w:lang w:eastAsia="ru-RU"/>
        </w:rPr>
        <w:t>о работниках в налоговую службу;</w:t>
      </w:r>
    </w:p>
    <w:p w:rsidR="008D08FE" w:rsidRDefault="008D08FE" w:rsidP="00753A97">
      <w:pPr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6703C0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- ООО «Рост» </w:t>
      </w:r>
      <w:r w:rsidR="00B363A6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- на предмет привлечения </w:t>
      </w:r>
      <w:proofErr w:type="spellStart"/>
      <w:r w:rsidR="00B363A6">
        <w:rPr>
          <w:rFonts w:ascii="PT Astra Serif" w:eastAsia="Calibri" w:hAnsi="PT Astra Serif" w:cs="Times New Roman"/>
          <w:color w:val="000000"/>
          <w:sz w:val="26"/>
          <w:szCs w:val="26"/>
        </w:rPr>
        <w:t>самозанятых</w:t>
      </w:r>
      <w:proofErr w:type="spellEnd"/>
      <w:r w:rsidR="009A44A2">
        <w:rPr>
          <w:rFonts w:ascii="PT Astra Serif" w:eastAsia="Calibri" w:hAnsi="PT Astra Serif" w:cs="Times New Roman"/>
          <w:color w:val="000000"/>
          <w:sz w:val="26"/>
          <w:szCs w:val="26"/>
        </w:rPr>
        <w:t>.</w:t>
      </w:r>
    </w:p>
    <w:p w:rsidR="00D430CD" w:rsidRPr="006703C0" w:rsidRDefault="006719BC" w:rsidP="00753A97">
      <w:pPr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1.2. </w:t>
      </w:r>
      <w:r w:rsidR="009A44A2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П</w:t>
      </w:r>
      <w:r w:rsidR="00D430CD" w:rsidRPr="006703C0">
        <w:rPr>
          <w:rFonts w:ascii="PT Astra Serif" w:eastAsia="Calibri" w:hAnsi="PT Astra Serif" w:cs="Times New Roman"/>
          <w:color w:val="000000"/>
          <w:sz w:val="26"/>
          <w:szCs w:val="26"/>
        </w:rPr>
        <w:t>о данным Югорской межрайонной прокуратуры</w:t>
      </w:r>
      <w:r w:rsidR="00D430CD">
        <w:rPr>
          <w:rFonts w:ascii="PT Astra Serif" w:eastAsia="Calibri" w:hAnsi="PT Astra Serif" w:cs="Times New Roman"/>
          <w:color w:val="000000"/>
          <w:sz w:val="26"/>
          <w:szCs w:val="26"/>
        </w:rPr>
        <w:t>:</w:t>
      </w:r>
    </w:p>
    <w:p w:rsidR="008D08FE" w:rsidRPr="006703C0" w:rsidRDefault="008D08FE" w:rsidP="00753A97">
      <w:pPr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6703C0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- ООО «Практика </w:t>
      </w:r>
      <w:proofErr w:type="spellStart"/>
      <w:r w:rsidRPr="006703C0">
        <w:rPr>
          <w:rFonts w:ascii="PT Astra Serif" w:eastAsia="Calibri" w:hAnsi="PT Astra Serif" w:cs="Times New Roman"/>
          <w:color w:val="000000"/>
          <w:sz w:val="26"/>
          <w:szCs w:val="26"/>
        </w:rPr>
        <w:t>Айти</w:t>
      </w:r>
      <w:proofErr w:type="spellEnd"/>
      <w:r w:rsidRPr="006703C0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» </w:t>
      </w:r>
      <w:r w:rsidR="00D430CD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- о результатах проведенной проверки; </w:t>
      </w:r>
    </w:p>
    <w:p w:rsidR="008D08FE" w:rsidRDefault="00D430CD" w:rsidP="00753A97">
      <w:pPr>
        <w:pStyle w:val="af3"/>
        <w:tabs>
          <w:tab w:val="left" w:pos="0"/>
        </w:tabs>
        <w:spacing w:after="0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="008D08FE" w:rsidRPr="006703C0">
        <w:rPr>
          <w:rFonts w:ascii="PT Astra Serif" w:eastAsia="Times New Roman" w:hAnsi="PT Astra Serif" w:cs="Times New Roman"/>
          <w:sz w:val="26"/>
          <w:szCs w:val="26"/>
          <w:lang w:eastAsia="ru-RU"/>
        </w:rPr>
        <w:t>ООО «Мак-</w:t>
      </w:r>
      <w:proofErr w:type="spellStart"/>
      <w:r w:rsidR="008D08FE" w:rsidRPr="006703C0">
        <w:rPr>
          <w:rFonts w:ascii="PT Astra Serif" w:eastAsia="Times New Roman" w:hAnsi="PT Astra Serif" w:cs="Times New Roman"/>
          <w:sz w:val="26"/>
          <w:szCs w:val="26"/>
          <w:lang w:eastAsia="ru-RU"/>
        </w:rPr>
        <w:t>Дакс</w:t>
      </w:r>
      <w:proofErr w:type="spellEnd"/>
      <w:r w:rsidR="008D08FE" w:rsidRPr="006703C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о принятом </w:t>
      </w: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решении</w:t>
      </w:r>
      <w:proofErr w:type="gramEnd"/>
      <w:r w:rsidR="008D08FE" w:rsidRPr="006703C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 проведении внеплановых контрольно-надзорных мероприятий на предмет соблюдения трудового законодательства в части размера выплаты заработной платы</w:t>
      </w:r>
      <w:r w:rsidR="008D08FE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8D08FE" w:rsidRPr="00763D4B" w:rsidRDefault="008D08FE" w:rsidP="00763D4B">
      <w:pPr>
        <w:pStyle w:val="af3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right="-4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63D4B">
        <w:rPr>
          <w:rFonts w:ascii="PT Astra Serif" w:eastAsia="Calibri" w:hAnsi="PT Astra Serif" w:cs="Times New Roman"/>
          <w:sz w:val="26"/>
          <w:szCs w:val="26"/>
        </w:rPr>
        <w:t xml:space="preserve">Заслушивание работодателей города Югорска, приглашенных на заседание рабочей группы: </w:t>
      </w:r>
    </w:p>
    <w:p w:rsidR="008D08FE" w:rsidRDefault="008D08FE" w:rsidP="008D08FE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>- ООО «Парадиз»;</w:t>
      </w:r>
    </w:p>
    <w:p w:rsidR="003332DA" w:rsidRPr="003332DA" w:rsidRDefault="003332DA" w:rsidP="003332DA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32DA">
        <w:rPr>
          <w:rFonts w:ascii="PT Astra Serif" w:eastAsia="Calibri" w:hAnsi="PT Astra Serif" w:cs="Times New Roman"/>
          <w:sz w:val="26"/>
          <w:szCs w:val="26"/>
        </w:rPr>
        <w:t>- ИП Касьяненко В.В.;</w:t>
      </w:r>
    </w:p>
    <w:p w:rsidR="003332DA" w:rsidRDefault="003332DA" w:rsidP="003332DA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32DA"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 w:rsidRPr="003332DA">
        <w:rPr>
          <w:rFonts w:ascii="PT Astra Serif" w:eastAsia="Calibri" w:hAnsi="PT Astra Serif" w:cs="Times New Roman"/>
          <w:sz w:val="26"/>
          <w:szCs w:val="26"/>
        </w:rPr>
        <w:t>Мыцков</w:t>
      </w:r>
      <w:proofErr w:type="spellEnd"/>
      <w:r w:rsidRPr="003332DA">
        <w:rPr>
          <w:rFonts w:ascii="PT Astra Serif" w:eastAsia="Calibri" w:hAnsi="PT Astra Serif" w:cs="Times New Roman"/>
          <w:sz w:val="26"/>
          <w:szCs w:val="26"/>
        </w:rPr>
        <w:t xml:space="preserve"> Т.Ю.;</w:t>
      </w:r>
    </w:p>
    <w:p w:rsidR="003332DA" w:rsidRPr="003332DA" w:rsidRDefault="003332DA" w:rsidP="003332DA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32DA"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 w:rsidRPr="003332DA">
        <w:rPr>
          <w:rFonts w:ascii="PT Astra Serif" w:eastAsia="Calibri" w:hAnsi="PT Astra Serif" w:cs="Times New Roman"/>
          <w:sz w:val="26"/>
          <w:szCs w:val="26"/>
        </w:rPr>
        <w:t>Мыцкова</w:t>
      </w:r>
      <w:proofErr w:type="spellEnd"/>
      <w:r w:rsidRPr="003332DA">
        <w:rPr>
          <w:rFonts w:ascii="PT Astra Serif" w:eastAsia="Calibri" w:hAnsi="PT Astra Serif" w:cs="Times New Roman"/>
          <w:sz w:val="26"/>
          <w:szCs w:val="26"/>
        </w:rPr>
        <w:t xml:space="preserve"> А.А.</w:t>
      </w:r>
      <w:r>
        <w:rPr>
          <w:rFonts w:ascii="PT Astra Serif" w:eastAsia="Calibri" w:hAnsi="PT Astra Serif" w:cs="Times New Roman"/>
          <w:sz w:val="26"/>
          <w:szCs w:val="26"/>
        </w:rPr>
        <w:t>;</w:t>
      </w:r>
      <w:r w:rsidRPr="003332DA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3332DA" w:rsidRPr="003332DA" w:rsidRDefault="003332DA" w:rsidP="003332DA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Сидорова И.А.</w:t>
      </w:r>
    </w:p>
    <w:p w:rsidR="008D08FE" w:rsidRPr="008D08FE" w:rsidRDefault="008D08FE" w:rsidP="008D08FE">
      <w:pPr>
        <w:pStyle w:val="af3"/>
        <w:spacing w:after="0"/>
        <w:ind w:left="709"/>
        <w:jc w:val="both"/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</w:pPr>
    </w:p>
    <w:sectPr w:rsidR="008D08FE" w:rsidRPr="008D08FE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0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953"/>
    <w:multiLevelType w:val="multilevel"/>
    <w:tmpl w:val="E5408E42"/>
    <w:lvl w:ilvl="0">
      <w:start w:val="1"/>
      <w:numFmt w:val="decimal"/>
      <w:lvlText w:val="%1."/>
      <w:lvlJc w:val="left"/>
      <w:pPr>
        <w:ind w:left="400" w:hanging="40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1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CBD3529"/>
    <w:multiLevelType w:val="hybridMultilevel"/>
    <w:tmpl w:val="67383A8E"/>
    <w:lvl w:ilvl="0" w:tplc="EA987E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26E25C39"/>
    <w:multiLevelType w:val="multilevel"/>
    <w:tmpl w:val="6BF07314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7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6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951081"/>
    <w:multiLevelType w:val="hybridMultilevel"/>
    <w:tmpl w:val="E222CAD4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77923"/>
    <w:rsid w:val="000D0889"/>
    <w:rsid w:val="000D6D1D"/>
    <w:rsid w:val="001272C9"/>
    <w:rsid w:val="001710AD"/>
    <w:rsid w:val="00262219"/>
    <w:rsid w:val="00265D87"/>
    <w:rsid w:val="00277CDE"/>
    <w:rsid w:val="002837A1"/>
    <w:rsid w:val="00305841"/>
    <w:rsid w:val="003332DA"/>
    <w:rsid w:val="0045786D"/>
    <w:rsid w:val="00461520"/>
    <w:rsid w:val="00473D88"/>
    <w:rsid w:val="0048548F"/>
    <w:rsid w:val="004C0F5E"/>
    <w:rsid w:val="004D441A"/>
    <w:rsid w:val="00544A26"/>
    <w:rsid w:val="00576F7E"/>
    <w:rsid w:val="006703C0"/>
    <w:rsid w:val="006719BC"/>
    <w:rsid w:val="007061EA"/>
    <w:rsid w:val="00753A97"/>
    <w:rsid w:val="00763D4B"/>
    <w:rsid w:val="0078021C"/>
    <w:rsid w:val="0078390C"/>
    <w:rsid w:val="008D08FE"/>
    <w:rsid w:val="00932C0A"/>
    <w:rsid w:val="00942DBB"/>
    <w:rsid w:val="009646EB"/>
    <w:rsid w:val="009A44A2"/>
    <w:rsid w:val="00A3640B"/>
    <w:rsid w:val="00A81CB2"/>
    <w:rsid w:val="00AC0430"/>
    <w:rsid w:val="00B21C5F"/>
    <w:rsid w:val="00B363A6"/>
    <w:rsid w:val="00B50C01"/>
    <w:rsid w:val="00B9479E"/>
    <w:rsid w:val="00BB0C4E"/>
    <w:rsid w:val="00BE2893"/>
    <w:rsid w:val="00BE3CBF"/>
    <w:rsid w:val="00C07DE9"/>
    <w:rsid w:val="00C42663"/>
    <w:rsid w:val="00C67894"/>
    <w:rsid w:val="00C70E4B"/>
    <w:rsid w:val="00CD1217"/>
    <w:rsid w:val="00D430CD"/>
    <w:rsid w:val="00DA0715"/>
    <w:rsid w:val="00E11974"/>
    <w:rsid w:val="00E85FB6"/>
    <w:rsid w:val="00F6537F"/>
    <w:rsid w:val="00F90DC6"/>
    <w:rsid w:val="00FC30F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7F18-EA57-44F5-93A9-658A6CDF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55</cp:revision>
  <cp:lastPrinted>2025-05-29T07:20:00Z</cp:lastPrinted>
  <dcterms:created xsi:type="dcterms:W3CDTF">2024-11-11T11:01:00Z</dcterms:created>
  <dcterms:modified xsi:type="dcterms:W3CDTF">2025-06-10T11:14:00Z</dcterms:modified>
</cp:coreProperties>
</file>